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0E7055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0E7055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0E7055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0E7055">
        <w:rPr>
          <w:rFonts w:ascii="Times New Roman" w:hAnsi="Times New Roman"/>
          <w:sz w:val="26"/>
          <w:szCs w:val="26"/>
          <w:lang w:val="uk-UA"/>
        </w:rPr>
        <w:t>Д.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5200C">
        <w:rPr>
          <w:rFonts w:ascii="Times New Roman" w:hAnsi="Times New Roman"/>
          <w:b/>
          <w:sz w:val="26"/>
          <w:szCs w:val="26"/>
          <w:lang w:val="uk-UA"/>
        </w:rPr>
        <w:t>груд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687E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87E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C26A2" w:rsidRDefault="00687E82" w:rsidP="0039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F029AE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F029AE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,</w:t>
            </w:r>
          </w:p>
          <w:p w:rsidR="00687E82" w:rsidRPr="00F029AE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F029AE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87E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63619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3619">
              <w:rPr>
                <w:rFonts w:ascii="Times New Roman" w:hAnsi="Times New Roman"/>
                <w:sz w:val="26"/>
                <w:szCs w:val="26"/>
                <w:lang w:val="uk-UA"/>
              </w:rPr>
              <w:t>0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63619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61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олодіжної ради з питань молодіжної політики та національно-патріотичного виховання молоді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63619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619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E63619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619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87E82" w:rsidRPr="00E63619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619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349FE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FE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ісцевого самоврядування та Дня збройних сил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A09A7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687E82" w:rsidRPr="00EA09A7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4825A1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згідно з Програмою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687E82" w:rsidRPr="004825A1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87E82" w:rsidRPr="004825A1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F577D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687E82" w:rsidRPr="00960E0C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87E82" w:rsidRPr="00CE5B53" w:rsidRDefault="00687E82" w:rsidP="0039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осіб з інвалідністю різни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87E82" w:rsidRPr="004825A1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4825A1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87E82" w:rsidRPr="004825A1" w:rsidRDefault="00687E82" w:rsidP="00761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87E82" w:rsidRPr="004825A1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-27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349FE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оворічних 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3A0B17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</w:t>
            </w: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3A0B17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761ED8" w:rsidRPr="003A0B17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Святого Мико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634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а ялинка міста на площі біля 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ї та 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9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B4A6F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A6F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акції для ді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льгових категорій до Дня Святого Миколая</w:t>
            </w:r>
            <w:r w:rsidRPr="006B4A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634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а ялинка міста на площі біля 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761ED8" w:rsidRPr="006349FE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т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634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а ялинка міста на площі біля 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</w:t>
            </w:r>
            <w:r w:rsidRPr="006349F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6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87E82" w:rsidRPr="00E271A6" w:rsidRDefault="00687E82" w:rsidP="00397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6D29B3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687E82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C21374" w:rsidRDefault="00687E82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687E82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7E82" w:rsidRPr="00E271A6" w:rsidRDefault="00687E82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F577D6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960E0C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61ED8" w:rsidRPr="00CE5B53" w:rsidRDefault="00761ED8" w:rsidP="0039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FC2ED4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352B45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61ED8" w:rsidRPr="00957FD7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E271A6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61ED8" w:rsidRPr="00CE5B53" w:rsidRDefault="00761ED8" w:rsidP="0039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Default="00761ED8" w:rsidP="0039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61ED8" w:rsidRPr="00687E8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8" w:rsidRPr="006D29B3" w:rsidRDefault="00761ED8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61ED8" w:rsidRPr="00C21374" w:rsidRDefault="00761ED8" w:rsidP="00397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D12CD" w:rsidRPr="00F4204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C21374" w:rsidRDefault="000D12CD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та </w:t>
            </w:r>
            <w:r w:rsidR="00E636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C45D38" w:rsidRDefault="000D12CD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F029AE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D12CD" w:rsidRPr="00F029AE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D12CD" w:rsidRPr="00C45D38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D12CD" w:rsidRPr="00C45D38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</w:tc>
      </w:tr>
      <w:tr w:rsidR="000D12CD" w:rsidRPr="00F4204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A52196" w:rsidRDefault="00E63619" w:rsidP="000D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6D29B3" w:rsidRDefault="000D12CD" w:rsidP="00397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6D29B3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D12CD" w:rsidRPr="006D29B3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 w:rsidR="00E636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63619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D" w:rsidRPr="006D29B3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D12CD" w:rsidRPr="006D29B3" w:rsidRDefault="000D12CD" w:rsidP="0039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E82" w:rsidRDefault="00687E8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8B574E" w:rsidRPr="00AB2B04" w:rsidRDefault="00687E8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а загального відділу                                                   С.Ю. НАРІЧЕНКО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41"/>
    <w:rsid w:val="00F42073"/>
    <w:rsid w:val="00F420AF"/>
    <w:rsid w:val="00F42183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9</cp:revision>
  <cp:lastPrinted>2020-02-25T09:16:00Z</cp:lastPrinted>
  <dcterms:created xsi:type="dcterms:W3CDTF">2017-09-28T09:32:00Z</dcterms:created>
  <dcterms:modified xsi:type="dcterms:W3CDTF">2020-11-30T09:27:00Z</dcterms:modified>
</cp:coreProperties>
</file>